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5235B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523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C5235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68" w:rsidRPr="00922449" w:rsidTr="0065699A">
        <w:trPr>
          <w:trHeight w:val="2024"/>
        </w:trPr>
        <w:tc>
          <w:tcPr>
            <w:tcW w:w="567" w:type="dxa"/>
            <w:tcBorders>
              <w:right w:val="single" w:sz="4" w:space="0" w:color="auto"/>
            </w:tcBorders>
          </w:tcPr>
          <w:p w:rsidR="00A65368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5368" w:rsidRPr="00953719" w:rsidRDefault="00E7559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 В.Н</w:t>
            </w:r>
            <w:r w:rsidR="00A653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75597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ивный</w:t>
            </w:r>
          </w:p>
          <w:p w:rsidR="00E75597" w:rsidRDefault="00E75597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</w:t>
            </w:r>
          </w:p>
          <w:p w:rsidR="00A65368" w:rsidRPr="00953719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«Фе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5368" w:rsidRPr="00E56801" w:rsidRDefault="00E7559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Pr="00ED2140" w:rsidRDefault="00A6536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5368" w:rsidRPr="00E66074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A65368" w:rsidRPr="009611B2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3" w:type="dxa"/>
            <w:vAlign w:val="center"/>
          </w:tcPr>
          <w:p w:rsidR="00A65368" w:rsidRPr="00ED2140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65368" w:rsidRPr="00A65368" w:rsidRDefault="00E75597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65368" w:rsidRPr="00F143AD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5368" w:rsidRPr="00E56801" w:rsidRDefault="001D53A4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 170,0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65368" w:rsidRPr="00ED2140" w:rsidRDefault="00A65368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D53A4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71ED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46215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08F5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35B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8857-8B8B-4366-B206-B4C4E6D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3T14:08:00Z</dcterms:created>
  <dcterms:modified xsi:type="dcterms:W3CDTF">2021-04-30T11:18:00Z</dcterms:modified>
</cp:coreProperties>
</file>